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23A6" w14:textId="77777777" w:rsidR="004F6288" w:rsidRPr="004F6288" w:rsidRDefault="004F6288" w:rsidP="004F6288">
      <w:pPr>
        <w:numPr>
          <w:ilvl w:val="0"/>
          <w:numId w:val="2"/>
        </w:numPr>
      </w:pPr>
      <w:r w:rsidRPr="004F6288">
        <w:rPr>
          <w:b/>
          <w:bCs/>
        </w:rPr>
        <w:t xml:space="preserve">Importing </w:t>
      </w:r>
      <w:proofErr w:type="spellStart"/>
      <w:r w:rsidRPr="004F6288">
        <w:rPr>
          <w:b/>
          <w:bCs/>
        </w:rPr>
        <w:t>Tkinter</w:t>
      </w:r>
      <w:proofErr w:type="spellEnd"/>
      <w:r w:rsidRPr="004F6288">
        <w:t xml:space="preserve">: The code starts by importing the </w:t>
      </w:r>
      <w:proofErr w:type="spellStart"/>
      <w:r w:rsidRPr="004F6288">
        <w:t>Tkinter</w:t>
      </w:r>
      <w:proofErr w:type="spellEnd"/>
      <w:r w:rsidRPr="004F6288">
        <w:t xml:space="preserve"> module as </w:t>
      </w:r>
      <w:r w:rsidRPr="004F6288">
        <w:rPr>
          <w:b/>
          <w:bCs/>
        </w:rPr>
        <w:t>tk</w:t>
      </w:r>
      <w:r w:rsidRPr="004F6288">
        <w:t>.</w:t>
      </w:r>
    </w:p>
    <w:p w14:paraId="58C969CD" w14:textId="77777777" w:rsidR="004F6288" w:rsidRPr="004F6288" w:rsidRDefault="004F6288" w:rsidP="004F6288">
      <w:pPr>
        <w:numPr>
          <w:ilvl w:val="0"/>
          <w:numId w:val="2"/>
        </w:numPr>
      </w:pPr>
      <w:r w:rsidRPr="004F6288">
        <w:rPr>
          <w:b/>
          <w:bCs/>
        </w:rPr>
        <w:t>Button Click Function</w:t>
      </w:r>
      <w:r w:rsidRPr="004F6288">
        <w:t xml:space="preserve">: The </w:t>
      </w:r>
      <w:r w:rsidRPr="004F6288">
        <w:rPr>
          <w:b/>
          <w:bCs/>
        </w:rPr>
        <w:t>click</w:t>
      </w:r>
      <w:r w:rsidRPr="004F6288">
        <w:t xml:space="preserve"> function is defined to handle button clicks. It takes a </w:t>
      </w:r>
      <w:r w:rsidRPr="004F6288">
        <w:rPr>
          <w:b/>
          <w:bCs/>
        </w:rPr>
        <w:t>symbol</w:t>
      </w:r>
      <w:r w:rsidRPr="004F6288">
        <w:t xml:space="preserve"> argument, which represents the button that was clicked. The function updates the display based on the button that was clicked.</w:t>
      </w:r>
    </w:p>
    <w:p w14:paraId="41ECB6CA" w14:textId="77777777" w:rsidR="004F6288" w:rsidRPr="004F6288" w:rsidRDefault="004F6288" w:rsidP="004F6288">
      <w:pPr>
        <w:numPr>
          <w:ilvl w:val="0"/>
          <w:numId w:val="2"/>
        </w:numPr>
      </w:pPr>
      <w:r w:rsidRPr="004F6288">
        <w:rPr>
          <w:b/>
          <w:bCs/>
        </w:rPr>
        <w:t>Creating the Main Window</w:t>
      </w:r>
      <w:r w:rsidRPr="004F6288">
        <w:t xml:space="preserve">: A new </w:t>
      </w:r>
      <w:proofErr w:type="spellStart"/>
      <w:r w:rsidRPr="004F6288">
        <w:t>Tkinter</w:t>
      </w:r>
      <w:proofErr w:type="spellEnd"/>
      <w:r w:rsidRPr="004F6288">
        <w:t xml:space="preserve"> window is created using </w:t>
      </w:r>
      <w:proofErr w:type="spellStart"/>
      <w:r w:rsidRPr="004F6288">
        <w:rPr>
          <w:b/>
          <w:bCs/>
        </w:rPr>
        <w:t>tk.Tk</w:t>
      </w:r>
      <w:proofErr w:type="spellEnd"/>
      <w:r w:rsidRPr="004F6288">
        <w:rPr>
          <w:b/>
          <w:bCs/>
        </w:rPr>
        <w:t>()</w:t>
      </w:r>
      <w:r w:rsidRPr="004F6288">
        <w:t>, and its title is set to "Python Calculator".</w:t>
      </w:r>
    </w:p>
    <w:p w14:paraId="312D2AA4" w14:textId="77777777" w:rsidR="004F6288" w:rsidRPr="004F6288" w:rsidRDefault="004F6288" w:rsidP="004F6288">
      <w:pPr>
        <w:numPr>
          <w:ilvl w:val="0"/>
          <w:numId w:val="2"/>
        </w:numPr>
      </w:pPr>
      <w:r w:rsidRPr="004F6288">
        <w:rPr>
          <w:b/>
          <w:bCs/>
        </w:rPr>
        <w:t>Creating the Display Area</w:t>
      </w:r>
      <w:r w:rsidRPr="004F6288">
        <w:t xml:space="preserve">: A </w:t>
      </w:r>
      <w:proofErr w:type="spellStart"/>
      <w:r w:rsidRPr="004F6288">
        <w:rPr>
          <w:b/>
          <w:bCs/>
        </w:rPr>
        <w:t>StringVar</w:t>
      </w:r>
      <w:proofErr w:type="spellEnd"/>
      <w:r w:rsidRPr="004F6288">
        <w:t xml:space="preserve"> named </w:t>
      </w:r>
      <w:proofErr w:type="spellStart"/>
      <w:r w:rsidRPr="004F6288">
        <w:rPr>
          <w:b/>
          <w:bCs/>
        </w:rPr>
        <w:t>display_var</w:t>
      </w:r>
      <w:proofErr w:type="spellEnd"/>
      <w:r w:rsidRPr="004F6288">
        <w:t xml:space="preserve"> is created to hold the display value. It is initialized to an empty string. An </w:t>
      </w:r>
      <w:r w:rsidRPr="004F6288">
        <w:rPr>
          <w:b/>
          <w:bCs/>
        </w:rPr>
        <w:t>Entry</w:t>
      </w:r>
      <w:r w:rsidRPr="004F6288">
        <w:t xml:space="preserve"> widget named </w:t>
      </w:r>
      <w:r w:rsidRPr="004F6288">
        <w:rPr>
          <w:b/>
          <w:bCs/>
        </w:rPr>
        <w:t>display</w:t>
      </w:r>
      <w:r w:rsidRPr="004F6288">
        <w:t xml:space="preserve"> is created to display the current value of </w:t>
      </w:r>
      <w:proofErr w:type="spellStart"/>
      <w:r w:rsidRPr="004F6288">
        <w:rPr>
          <w:b/>
          <w:bCs/>
        </w:rPr>
        <w:t>display_var</w:t>
      </w:r>
      <w:proofErr w:type="spellEnd"/>
      <w:r w:rsidRPr="004F6288">
        <w:t xml:space="preserve">. The </w:t>
      </w:r>
      <w:r w:rsidRPr="004F6288">
        <w:rPr>
          <w:b/>
          <w:bCs/>
        </w:rPr>
        <w:t>Entry</w:t>
      </w:r>
      <w:r w:rsidRPr="004F6288">
        <w:t xml:space="preserve"> widget is configured with a font size of 18, a border width of 5, and it spans across all four columns of the window. It is also configured to expand and fill the available space in the window.</w:t>
      </w:r>
    </w:p>
    <w:p w14:paraId="2CC9A574" w14:textId="77777777" w:rsidR="004F6288" w:rsidRPr="004F6288" w:rsidRDefault="004F6288" w:rsidP="004F6288">
      <w:pPr>
        <w:numPr>
          <w:ilvl w:val="0"/>
          <w:numId w:val="2"/>
        </w:numPr>
      </w:pPr>
      <w:r w:rsidRPr="004F6288">
        <w:rPr>
          <w:b/>
          <w:bCs/>
        </w:rPr>
        <w:t>Creating the Buttons</w:t>
      </w:r>
      <w:r w:rsidRPr="004F6288">
        <w:t xml:space="preserve">: Sixteen </w:t>
      </w:r>
      <w:r w:rsidRPr="004F6288">
        <w:rPr>
          <w:b/>
          <w:bCs/>
        </w:rPr>
        <w:t>Button</w:t>
      </w:r>
      <w:r w:rsidRPr="004F6288">
        <w:t xml:space="preserve"> widgets are created to represent the digits 0-9, the arithmetic operators +, -, *, and /, the equals sign =, and the clear button C. Each button is configured with a width of 5 and a command that calls the </w:t>
      </w:r>
      <w:r w:rsidRPr="004F6288">
        <w:rPr>
          <w:b/>
          <w:bCs/>
        </w:rPr>
        <w:t>click</w:t>
      </w:r>
      <w:r w:rsidRPr="004F6288">
        <w:t xml:space="preserve"> function with the appropriate symbol when the button is clicked. The buttons are arranged in a 4x4 grid using the </w:t>
      </w:r>
      <w:r w:rsidRPr="004F6288">
        <w:rPr>
          <w:b/>
          <w:bCs/>
        </w:rPr>
        <w:t>grid</w:t>
      </w:r>
      <w:r w:rsidRPr="004F6288">
        <w:t xml:space="preserve"> method, with each button occupying one cell in the grid.</w:t>
      </w:r>
    </w:p>
    <w:p w14:paraId="4EDD1EBE" w14:textId="77777777" w:rsidR="004F6288" w:rsidRDefault="004F6288" w:rsidP="004F6288">
      <w:pPr>
        <w:numPr>
          <w:ilvl w:val="0"/>
          <w:numId w:val="2"/>
        </w:numPr>
      </w:pPr>
      <w:r w:rsidRPr="004F6288">
        <w:rPr>
          <w:b/>
          <w:bCs/>
        </w:rPr>
        <w:t>Running the Main Event Loop</w:t>
      </w:r>
      <w:r w:rsidRPr="004F6288">
        <w:t xml:space="preserve">: The </w:t>
      </w:r>
      <w:proofErr w:type="spellStart"/>
      <w:r w:rsidRPr="004F6288">
        <w:rPr>
          <w:b/>
          <w:bCs/>
        </w:rPr>
        <w:t>mainloop</w:t>
      </w:r>
      <w:proofErr w:type="spellEnd"/>
      <w:r w:rsidRPr="004F6288">
        <w:t xml:space="preserve"> method is called on the main window to start the </w:t>
      </w:r>
      <w:proofErr w:type="spellStart"/>
      <w:r w:rsidRPr="004F6288">
        <w:t>Tkinter</w:t>
      </w:r>
      <w:proofErr w:type="spellEnd"/>
      <w:r w:rsidRPr="004F6288">
        <w:t xml:space="preserve"> event loop, which listens for user input and updates the display accordingly.</w:t>
      </w:r>
    </w:p>
    <w:p w14:paraId="0DF6E830" w14:textId="1A13BBC6" w:rsidR="00630369" w:rsidRPr="004F6288" w:rsidRDefault="00630369" w:rsidP="004F6288">
      <w:pPr>
        <w:numPr>
          <w:ilvl w:val="0"/>
          <w:numId w:val="2"/>
        </w:numPr>
      </w:pPr>
      <w:r w:rsidRPr="00630369">
        <w:t xml:space="preserve">The </w:t>
      </w:r>
      <w:r w:rsidRPr="00630369">
        <w:rPr>
          <w:b/>
          <w:bCs/>
        </w:rPr>
        <w:t>try</w:t>
      </w:r>
      <w:r w:rsidRPr="00630369">
        <w:t xml:space="preserve"> and </w:t>
      </w:r>
      <w:r w:rsidRPr="00630369">
        <w:rPr>
          <w:b/>
          <w:bCs/>
        </w:rPr>
        <w:t>except</w:t>
      </w:r>
      <w:r w:rsidRPr="00630369">
        <w:t xml:space="preserve"> statements in Python are used for error handling. The </w:t>
      </w:r>
      <w:r w:rsidRPr="00630369">
        <w:rPr>
          <w:b/>
          <w:bCs/>
        </w:rPr>
        <w:t>try</w:t>
      </w:r>
      <w:r w:rsidRPr="00630369">
        <w:t xml:space="preserve"> block contains the code that may raise an exception, and the </w:t>
      </w:r>
      <w:r w:rsidRPr="00630369">
        <w:rPr>
          <w:b/>
          <w:bCs/>
        </w:rPr>
        <w:t>except</w:t>
      </w:r>
      <w:r w:rsidRPr="00630369">
        <w:t xml:space="preserve"> block handles the exception if it occurs. This allows the program to gracefully handle errors and prevent the program from crashing.</w:t>
      </w:r>
      <w:r w:rsidR="003E2E71">
        <w:br/>
      </w:r>
      <w:r w:rsidR="003E2E71" w:rsidRPr="003E2E71">
        <w:t xml:space="preserve">the </w:t>
      </w:r>
      <w:r w:rsidR="003E2E71" w:rsidRPr="003E2E71">
        <w:rPr>
          <w:b/>
          <w:bCs/>
        </w:rPr>
        <w:t>eval</w:t>
      </w:r>
      <w:r w:rsidR="003E2E71" w:rsidRPr="003E2E71">
        <w:t xml:space="preserve"> function is used to evaluate the mathematical expression entered by the user. If an error occurs during evaluation, such as a syntax error or division by zero, the </w:t>
      </w:r>
      <w:r w:rsidR="003E2E71" w:rsidRPr="003E2E71">
        <w:rPr>
          <w:b/>
          <w:bCs/>
        </w:rPr>
        <w:t>except</w:t>
      </w:r>
      <w:r w:rsidR="003E2E71" w:rsidRPr="003E2E71">
        <w:t xml:space="preserve"> block is executed, and the display is set to 'Error'. This prevents the program from crashing and provides a user-friendly error message.</w:t>
      </w:r>
    </w:p>
    <w:p w14:paraId="13F1436E" w14:textId="77777777" w:rsidR="004F6288" w:rsidRPr="004F6288" w:rsidRDefault="004F6288" w:rsidP="004F6288">
      <w:r w:rsidRPr="004F6288">
        <w:t xml:space="preserve">In summary, the code creates a simple calculator GUI with a display area and buttons for the digits 0-9, the arithmetic operators +, -, *, and /, the equals sign =, and the clear button C. The </w:t>
      </w:r>
      <w:r w:rsidRPr="004F6288">
        <w:rPr>
          <w:b/>
          <w:bCs/>
        </w:rPr>
        <w:t>click</w:t>
      </w:r>
      <w:r w:rsidRPr="004F6288">
        <w:t xml:space="preserve"> function is used to handle button clicks and update the display accordingly.</w:t>
      </w:r>
    </w:p>
    <w:p w14:paraId="08972763" w14:textId="49D26019" w:rsidR="00DA5B21" w:rsidRDefault="00DA5B21" w:rsidP="004F6288">
      <w:r>
        <w:t xml:space="preserve">Conclusion - </w:t>
      </w:r>
      <w:r w:rsidRPr="00DA5B21">
        <w:t xml:space="preserve">the Python Calculator project has provided us with a hands-on experience in creating a graphical user interface (GUI) application using the </w:t>
      </w:r>
      <w:proofErr w:type="spellStart"/>
      <w:r w:rsidRPr="00DA5B21">
        <w:t>Tkinter</w:t>
      </w:r>
      <w:proofErr w:type="spellEnd"/>
      <w:r w:rsidRPr="00DA5B21">
        <w:t xml:space="preserve"> library in Python. Through this project, we have learned the fundamentals of GUI programming, including creating widgets, handling events, and updating the display.</w:t>
      </w:r>
    </w:p>
    <w:p w14:paraId="0113E072" w14:textId="1A56A32E" w:rsidR="00CA35E7" w:rsidRDefault="00C51DA3" w:rsidP="007F376C">
      <w:pPr>
        <w:jc w:val="center"/>
      </w:pPr>
      <w:r w:rsidRPr="00C51DA3">
        <w:rPr>
          <w:noProof/>
        </w:rPr>
        <w:drawing>
          <wp:inline distT="0" distB="0" distL="0" distR="0" wp14:anchorId="36A80C00" wp14:editId="307383AD">
            <wp:extent cx="2874019" cy="1606062"/>
            <wp:effectExtent l="0" t="0" r="2540" b="0"/>
            <wp:docPr id="819710540" name="Picture 1" descr="A computer screen shot of a calc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10540" name="Picture 1" descr="A computer screen shot of a calculator"/>
                    <pic:cNvPicPr/>
                  </pic:nvPicPr>
                  <pic:blipFill rotWithShape="1">
                    <a:blip r:embed="rId6"/>
                    <a:srcRect l="18663" t="16028" r="7295" b="25547"/>
                    <a:stretch/>
                  </pic:blipFill>
                  <pic:spPr bwMode="auto">
                    <a:xfrm>
                      <a:off x="0" y="0"/>
                      <a:ext cx="2892273" cy="161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2F5A4" w14:textId="77777777" w:rsidR="00E0397C" w:rsidRDefault="00E0397C" w:rsidP="004F6288"/>
    <w:p w14:paraId="6934D2A5" w14:textId="2D26FBB4" w:rsidR="00E0397C" w:rsidRDefault="00E0397C" w:rsidP="007F376C">
      <w:pPr>
        <w:jc w:val="center"/>
      </w:pPr>
      <w:r w:rsidRPr="00E0397C">
        <w:rPr>
          <w:noProof/>
        </w:rPr>
        <w:lastRenderedPageBreak/>
        <w:drawing>
          <wp:inline distT="0" distB="0" distL="0" distR="0" wp14:anchorId="436FE15C" wp14:editId="42653952">
            <wp:extent cx="2754923" cy="1527033"/>
            <wp:effectExtent l="0" t="0" r="7620" b="0"/>
            <wp:docPr id="1231677766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77766" name="Picture 1" descr="A screenshot of a calculator&#10;&#10;Description automatically generated"/>
                    <pic:cNvPicPr/>
                  </pic:nvPicPr>
                  <pic:blipFill rotWithShape="1">
                    <a:blip r:embed="rId7"/>
                    <a:srcRect l="12430" t="5307" r="7057" b="8977"/>
                    <a:stretch/>
                  </pic:blipFill>
                  <pic:spPr bwMode="auto">
                    <a:xfrm>
                      <a:off x="0" y="0"/>
                      <a:ext cx="2758922" cy="15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091CA" w14:textId="77777777" w:rsidR="00665108" w:rsidRDefault="00665108" w:rsidP="004F6288"/>
    <w:p w14:paraId="75497BB0" w14:textId="333AE6E6" w:rsidR="00665108" w:rsidRDefault="00665108" w:rsidP="00665108">
      <w:pPr>
        <w:pStyle w:val="Heading1"/>
        <w:jc w:val="center"/>
      </w:pPr>
      <w:r>
        <w:t>My Code –</w:t>
      </w:r>
    </w:p>
    <w:p w14:paraId="247F6292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tkinter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5305A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tk</w:t>
      </w:r>
      <w:proofErr w:type="spellEnd"/>
    </w:p>
    <w:p w14:paraId="45F5370E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B4E00E1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buttons are clicked</w:t>
      </w:r>
    </w:p>
    <w:p w14:paraId="2A84AE0D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5305A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lic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ymbol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14:paraId="3F15FB5E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urrent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play_var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49592C66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5305A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ymbol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 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C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7D092A6E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play_var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et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3ADB4F2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305A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if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ymbol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 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=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1A0392D7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305A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try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1624FD4D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sult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5305A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eval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urrent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416397B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play_var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et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str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sult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03A7FA9B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305A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xcept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5E45B465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play_var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et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Error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326675A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5305A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6357A74F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play_var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et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urrent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+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ymbol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4BA63B5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D8FE0B5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Defining variables and putting title</w:t>
      </w:r>
    </w:p>
    <w:p w14:paraId="43AC644F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t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Tk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4790FB8C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itle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Python Calculator"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00F0353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AFF5C58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Making Textbox to get input</w:t>
      </w:r>
    </w:p>
    <w:p w14:paraId="318689F7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play_var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t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StringVar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11679516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play_var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et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DCF23FD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EA48731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play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t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Entry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xtvariable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play_var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ont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(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Lucida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8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order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8E313F5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isplay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id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w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lumn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lumnspan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icky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ws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dx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0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dy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A81577A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F05A302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Making buttons for calculator</w:t>
      </w:r>
    </w:p>
    <w:p w14:paraId="564B6CB3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utton1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t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Button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xt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7"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idth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mmand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ambda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5305A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lic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7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2695FB3A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utton1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id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w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lumn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icky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ws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2D39EA2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B79A063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utton2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t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Button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xt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8"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idth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mmand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ambda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5305A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lic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8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340AF99D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utton2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id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w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lumn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icky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ws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416DB6C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BEC7A7B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utton3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t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Button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xt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9"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idth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mmand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ambda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5305A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lic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9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5A2375A8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utton3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id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w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lumn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icky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ws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D6597FB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D844BE1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utton4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t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Button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xt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+"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idth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mmand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ambda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5305A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lic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+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375FCC75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utton4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id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w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lumn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icky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ws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133768C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E57D517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Next row</w:t>
      </w:r>
    </w:p>
    <w:p w14:paraId="6A96B37C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utton5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t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Button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xt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4"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idth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mmand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ambda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5305A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lic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4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32709DF9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utton5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id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w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lumn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icky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ws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56931F3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FADFE9C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utton6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t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Button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xt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5"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idth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mmand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ambda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5305A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lic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5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610D7D83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utton6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id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w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lumn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icky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ws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D94F86F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70B9F1B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utton7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t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Button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xt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6"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idth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mmand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ambda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5305A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lic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6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53E38E0C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utton7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id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w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lumn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icky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ws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BCD47E3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D4BAE06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utton8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t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Button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xt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-"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idth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mmand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ambda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5305A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lic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-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0B5FFEDD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utton8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id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w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lumn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icky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ws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CC1204D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80116C5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Next row</w:t>
      </w:r>
    </w:p>
    <w:p w14:paraId="7CD35383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utton9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t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Button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xt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1"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idth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mmand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ambda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5305A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lic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1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5237C186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utton9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id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w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lumn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icky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ws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008121D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0ABB39C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utton10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t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Button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xt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2"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idth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mmand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ambda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5305A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lic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2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26162FAE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utton10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id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w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lumn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icky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ws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C2FEF0B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5F241C1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utton11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t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Button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xt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3"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idth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mmand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ambda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5305A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lic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3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09D14AE7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utton11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id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w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lumn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icky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ws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D3345D4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30A9B8C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utton12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t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Button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xt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*"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idth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mmand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ambda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5305A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lic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*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78FE3946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utton12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id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w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lumn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icky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ws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BE83687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680BBE0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Next row</w:t>
      </w:r>
    </w:p>
    <w:p w14:paraId="33B44A41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utton13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t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Button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xt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C"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idth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mmand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ambda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5305A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lic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C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26917D33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utton13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id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w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lumn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icky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ws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67CE259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0043B7C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utton14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t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Button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xt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0"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idth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mmand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ambda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5305A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lic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0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6D6AE500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utton14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id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w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lumn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icky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ws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8E03300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C116689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utton15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t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Button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xt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="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idth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mmand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ambda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5305A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lic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=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12975FF4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utton15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id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w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lumn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icky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ws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448C05F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608E737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utton16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t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Button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ext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/"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idth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mmand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ambda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5305A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lick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/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1E9ACF45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utton16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id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w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lumn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icky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305A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ws'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40E5CF0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61038FB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305A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Run the main event loop</w:t>
      </w:r>
    </w:p>
    <w:p w14:paraId="5766CE33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5305A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</w:t>
      </w:r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5305A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loop</w:t>
      </w:r>
      <w:proofErr w:type="spellEnd"/>
      <w:r w:rsidRPr="005305A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1E014C47" w14:textId="77777777" w:rsidR="005305A8" w:rsidRPr="005305A8" w:rsidRDefault="005305A8" w:rsidP="005305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6F7A4DC" w14:textId="77777777" w:rsidR="00665108" w:rsidRPr="00665108" w:rsidRDefault="00665108" w:rsidP="00665108"/>
    <w:p w14:paraId="325CF060" w14:textId="77777777" w:rsidR="00665108" w:rsidRPr="004F6288" w:rsidRDefault="00665108" w:rsidP="004F6288"/>
    <w:sectPr w:rsidR="00665108" w:rsidRPr="004F62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13DB"/>
    <w:multiLevelType w:val="multilevel"/>
    <w:tmpl w:val="EEC0E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E07E13"/>
    <w:multiLevelType w:val="multilevel"/>
    <w:tmpl w:val="E9E2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187323">
    <w:abstractNumId w:val="1"/>
  </w:num>
  <w:num w:numId="2" w16cid:durableId="620571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88"/>
    <w:rsid w:val="003E2E71"/>
    <w:rsid w:val="004F6288"/>
    <w:rsid w:val="005305A8"/>
    <w:rsid w:val="00630369"/>
    <w:rsid w:val="00665108"/>
    <w:rsid w:val="007F376C"/>
    <w:rsid w:val="00911190"/>
    <w:rsid w:val="00AF5822"/>
    <w:rsid w:val="00C51DA3"/>
    <w:rsid w:val="00CA35E7"/>
    <w:rsid w:val="00DA5B21"/>
    <w:rsid w:val="00E0397C"/>
    <w:rsid w:val="00E4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5CD44"/>
  <w15:chartTrackingRefBased/>
  <w15:docId w15:val="{FB8962A8-CF0D-474C-9B8B-06A8D331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4F628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F628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651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B028-1125-4BC8-AA8C-832AEB5A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92</Words>
  <Characters>4521</Characters>
  <Application>Microsoft Office Word</Application>
  <DocSecurity>0</DocSecurity>
  <Lines>37</Lines>
  <Paragraphs>10</Paragraphs>
  <ScaleCrop>false</ScaleCrop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wanker sharma</dc:creator>
  <cp:keywords/>
  <dc:description/>
  <cp:lastModifiedBy>deewanker sharma</cp:lastModifiedBy>
  <cp:revision>9</cp:revision>
  <dcterms:created xsi:type="dcterms:W3CDTF">2024-02-22T17:26:00Z</dcterms:created>
  <dcterms:modified xsi:type="dcterms:W3CDTF">2024-02-25T07:57:00Z</dcterms:modified>
</cp:coreProperties>
</file>